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FBF" w:rsidRDefault="00AF4C34" w:rsidP="00AF4C34">
      <w:pPr>
        <w:jc w:val="both"/>
        <w:rPr>
          <w:rFonts w:ascii="Times New Roman" w:hAnsi="Times New Roman" w:cs="Times New Roman"/>
          <w:sz w:val="32"/>
          <w:szCs w:val="32"/>
        </w:rPr>
      </w:pPr>
      <w:r w:rsidRPr="00AF4C34">
        <w:rPr>
          <w:rFonts w:ascii="Times New Roman" w:hAnsi="Times New Roman" w:cs="Times New Roman"/>
          <w:sz w:val="32"/>
          <w:szCs w:val="32"/>
        </w:rPr>
        <w:t>РАЗРАБОТКА КОНСПЕКТА ВНЕКЛАССНОГО МЕРОПРИЯТИЯ НА ТЕМУ: «</w:t>
      </w:r>
      <w:r w:rsidR="00855F53">
        <w:rPr>
          <w:rFonts w:ascii="Times New Roman" w:hAnsi="Times New Roman" w:cs="Times New Roman"/>
          <w:sz w:val="32"/>
          <w:szCs w:val="32"/>
        </w:rPr>
        <w:t>Веселая математика</w:t>
      </w:r>
      <w:r w:rsidRPr="00AF4C34">
        <w:rPr>
          <w:rFonts w:ascii="Times New Roman" w:hAnsi="Times New Roman" w:cs="Times New Roman"/>
          <w:sz w:val="32"/>
          <w:szCs w:val="32"/>
        </w:rPr>
        <w:t>»</w:t>
      </w:r>
    </w:p>
    <w:p w:rsidR="00AF4C34" w:rsidRDefault="00AF4C34" w:rsidP="00AF4C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аботы: игровая</w:t>
      </w:r>
    </w:p>
    <w:p w:rsidR="004C31DC" w:rsidRDefault="004C31DC" w:rsidP="00AF4C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закрепление умений и навыков, полученных на уроках математики.</w:t>
      </w:r>
    </w:p>
    <w:p w:rsidR="004C31DC" w:rsidRDefault="004C31DC" w:rsidP="004C31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</w:t>
      </w:r>
    </w:p>
    <w:p w:rsidR="004C31DC" w:rsidRDefault="004C31DC" w:rsidP="004C31D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этап.</w:t>
      </w:r>
    </w:p>
    <w:p w:rsidR="004C31DC" w:rsidRDefault="004C31DC" w:rsidP="004C3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. Сегодня я бы хотела провести этот час, как час занимательной математики. Мы повторим с вами все то, что изучали на уроках математики. Я надеюсь, что вы останетесь довольны.</w:t>
      </w:r>
    </w:p>
    <w:p w:rsidR="004C31DC" w:rsidRDefault="004C31DC" w:rsidP="004C3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31DC" w:rsidRDefault="004C31DC" w:rsidP="004C31D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этап.</w:t>
      </w:r>
    </w:p>
    <w:p w:rsidR="004C31DC" w:rsidRDefault="004C31DC" w:rsidP="004C3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сейчас я попрошу вас разделиться на 3 команды, придумайте себе название, но чтобы оно было как-то связано с математикой.</w:t>
      </w:r>
    </w:p>
    <w:p w:rsidR="004C31DC" w:rsidRDefault="004C31DC" w:rsidP="004C3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31DC" w:rsidRPr="005209D0" w:rsidRDefault="004C31DC" w:rsidP="004C31D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9D0">
        <w:rPr>
          <w:rFonts w:ascii="Times New Roman" w:hAnsi="Times New Roman" w:cs="Times New Roman"/>
          <w:b/>
          <w:sz w:val="28"/>
          <w:szCs w:val="28"/>
        </w:rPr>
        <w:t>Разминка для ума. Хитрые вопросы и загадки.</w:t>
      </w:r>
    </w:p>
    <w:p w:rsidR="004C31DC" w:rsidRDefault="004C31DC" w:rsidP="004C31D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концов у палки? (2). А у двух с половиной палок? (6)</w:t>
      </w:r>
    </w:p>
    <w:p w:rsidR="004C31DC" w:rsidRDefault="00FA710E" w:rsidP="004C31D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у стола отпилить один угол, </w:t>
      </w:r>
      <w:proofErr w:type="gramStart"/>
      <w:r>
        <w:rPr>
          <w:rFonts w:ascii="Times New Roman" w:hAnsi="Times New Roman" w:cs="Times New Roman"/>
          <w:sz w:val="28"/>
          <w:szCs w:val="28"/>
        </w:rPr>
        <w:t>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лько углов останется? (5)</w:t>
      </w:r>
    </w:p>
    <w:p w:rsidR="00FA710E" w:rsidRDefault="00FA710E" w:rsidP="004C31D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нате горело 7 свечей. Проходил человек и погасил 2 свечи. Сколько свечей осталось? (2, остальные сгорели)</w:t>
      </w:r>
    </w:p>
    <w:p w:rsidR="00FA710E" w:rsidRDefault="00FA710E" w:rsidP="004C31D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ела стая гусей. Один гусь сел на пруд. Сколько гусей осталось? (1, остальные улетели)</w:t>
      </w:r>
    </w:p>
    <w:p w:rsidR="00FA710E" w:rsidRDefault="00FA710E" w:rsidP="004C31D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ь братцев в одном домике живу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арежка и пальцы рук)</w:t>
      </w:r>
    </w:p>
    <w:p w:rsidR="00FA710E" w:rsidRDefault="00FA710E" w:rsidP="004C31D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4-х ногах стою, ходить вовсе не мог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тол или стул)</w:t>
      </w:r>
    </w:p>
    <w:p w:rsidR="00AF4C34" w:rsidRDefault="00FA710E" w:rsidP="00AF4C3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710E">
        <w:rPr>
          <w:rFonts w:ascii="Times New Roman" w:hAnsi="Times New Roman" w:cs="Times New Roman"/>
          <w:sz w:val="28"/>
          <w:szCs w:val="28"/>
        </w:rPr>
        <w:t>Четыре брата по улицам бродят</w:t>
      </w:r>
      <w:r w:rsidRPr="00FA710E">
        <w:rPr>
          <w:rFonts w:ascii="Times New Roman" w:hAnsi="Times New Roman" w:cs="Times New Roman"/>
          <w:sz w:val="28"/>
          <w:szCs w:val="28"/>
        </w:rPr>
        <w:tab/>
        <w:t xml:space="preserve">, </w:t>
      </w:r>
      <w:r>
        <w:rPr>
          <w:rFonts w:ascii="Times New Roman" w:hAnsi="Times New Roman" w:cs="Times New Roman"/>
          <w:sz w:val="28"/>
          <w:szCs w:val="28"/>
        </w:rPr>
        <w:t>один другого не обгоняет, один от другого не отстае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але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шины)</w:t>
      </w:r>
    </w:p>
    <w:p w:rsidR="005209D0" w:rsidRDefault="00FA710E" w:rsidP="005209D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ыре крыла, а не бабочка, крыльями машет, а ни с места</w:t>
      </w:r>
      <w:proofErr w:type="gramStart"/>
      <w:r w:rsidR="005209D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209D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5209D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209D0">
        <w:rPr>
          <w:rFonts w:ascii="Times New Roman" w:hAnsi="Times New Roman" w:cs="Times New Roman"/>
          <w:sz w:val="28"/>
          <w:szCs w:val="28"/>
        </w:rPr>
        <w:t>етряная мельница)</w:t>
      </w:r>
    </w:p>
    <w:p w:rsidR="005209D0" w:rsidRDefault="005209D0" w:rsidP="005209D0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справились с заданиями все.</w:t>
      </w:r>
    </w:p>
    <w:p w:rsidR="005209D0" w:rsidRPr="005209D0" w:rsidRDefault="005209D0" w:rsidP="005209D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9D0">
        <w:rPr>
          <w:rFonts w:ascii="Times New Roman" w:hAnsi="Times New Roman" w:cs="Times New Roman"/>
          <w:b/>
          <w:sz w:val="28"/>
          <w:szCs w:val="28"/>
        </w:rPr>
        <w:t xml:space="preserve">Одинаковыми цифрами. </w:t>
      </w:r>
    </w:p>
    <w:p w:rsidR="005209D0" w:rsidRPr="005209D0" w:rsidRDefault="005209D0" w:rsidP="005209D0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209D0">
        <w:rPr>
          <w:rFonts w:ascii="Times New Roman" w:hAnsi="Times New Roman" w:cs="Times New Roman"/>
          <w:sz w:val="28"/>
          <w:szCs w:val="28"/>
        </w:rPr>
        <w:t>- Запишите число 28 при помощи пяти двоек, пользуясь сложением.</w:t>
      </w:r>
    </w:p>
    <w:p w:rsidR="005209D0" w:rsidRDefault="005209D0" w:rsidP="005209D0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209D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5209D0">
        <w:rPr>
          <w:rFonts w:ascii="Times New Roman" w:hAnsi="Times New Roman" w:cs="Times New Roman"/>
          <w:sz w:val="28"/>
          <w:szCs w:val="28"/>
        </w:rPr>
        <w:t>22+2+2+2=28)</w:t>
      </w:r>
    </w:p>
    <w:p w:rsidR="005209D0" w:rsidRDefault="005209D0" w:rsidP="005209D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9D0">
        <w:rPr>
          <w:rFonts w:ascii="Times New Roman" w:hAnsi="Times New Roman" w:cs="Times New Roman"/>
          <w:b/>
          <w:sz w:val="28"/>
          <w:szCs w:val="28"/>
        </w:rPr>
        <w:t>Сто.</w:t>
      </w:r>
    </w:p>
    <w:p w:rsidR="005209D0" w:rsidRDefault="005209D0" w:rsidP="005209D0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ьте число 100 при помощи любых арифметических действий либо из 5 единиц, либо из пяти пятерок.</w:t>
      </w:r>
    </w:p>
    <w:p w:rsidR="005209D0" w:rsidRDefault="005209D0" w:rsidP="005209D0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Ответ: 100=111-11</w:t>
      </w:r>
      <w:proofErr w:type="gramStart"/>
      <w:r>
        <w:rPr>
          <w:rFonts w:ascii="Times New Roman" w:hAnsi="Times New Roman" w:cs="Times New Roman"/>
          <w:sz w:val="28"/>
          <w:szCs w:val="28"/>
        </w:rPr>
        <w:t>;  100</w:t>
      </w:r>
      <w:proofErr w:type="gramEnd"/>
      <w:r>
        <w:rPr>
          <w:rFonts w:ascii="Times New Roman" w:hAnsi="Times New Roman" w:cs="Times New Roman"/>
          <w:sz w:val="28"/>
          <w:szCs w:val="28"/>
        </w:rPr>
        <w:t>=5</w:t>
      </w:r>
      <w:r>
        <w:rPr>
          <w:rFonts w:ascii="Times New Roman" w:hAnsi="Times New Roman" w:cs="Times New Roman"/>
          <w:sz w:val="28"/>
          <w:szCs w:val="28"/>
          <w:lang w:val="en-US"/>
        </w:rPr>
        <w:t>x5x5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5x5)</w:t>
      </w:r>
    </w:p>
    <w:p w:rsidR="005209D0" w:rsidRDefault="005209D0" w:rsidP="005209D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9D0">
        <w:rPr>
          <w:rFonts w:ascii="Times New Roman" w:hAnsi="Times New Roman" w:cs="Times New Roman"/>
          <w:b/>
          <w:sz w:val="28"/>
          <w:szCs w:val="28"/>
        </w:rPr>
        <w:t xml:space="preserve">Из </w:t>
      </w:r>
      <w:r w:rsidRPr="00D37535">
        <w:rPr>
          <w:rFonts w:ascii="Times New Roman" w:hAnsi="Times New Roman" w:cs="Times New Roman"/>
          <w:b/>
          <w:sz w:val="28"/>
          <w:szCs w:val="28"/>
        </w:rPr>
        <w:t xml:space="preserve">трех </w:t>
      </w:r>
      <w:r w:rsidR="00D37535" w:rsidRPr="00D37535">
        <w:rPr>
          <w:rFonts w:ascii="Times New Roman" w:hAnsi="Times New Roman" w:cs="Times New Roman"/>
          <w:sz w:val="28"/>
          <w:szCs w:val="28"/>
        </w:rPr>
        <w:t>-</w:t>
      </w:r>
      <w:r w:rsidRPr="005209D0">
        <w:rPr>
          <w:rFonts w:ascii="Times New Roman" w:hAnsi="Times New Roman" w:cs="Times New Roman"/>
          <w:b/>
          <w:sz w:val="28"/>
          <w:szCs w:val="28"/>
        </w:rPr>
        <w:t xml:space="preserve"> четыре.</w:t>
      </w:r>
    </w:p>
    <w:p w:rsidR="00D37535" w:rsidRDefault="00D37535" w:rsidP="00D3753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D37535">
        <w:rPr>
          <w:rFonts w:ascii="Times New Roman" w:hAnsi="Times New Roman" w:cs="Times New Roman"/>
          <w:sz w:val="28"/>
          <w:szCs w:val="28"/>
        </w:rPr>
        <w:lastRenderedPageBreak/>
        <w:t>- Вам сейчас положу</w:t>
      </w:r>
      <w:r>
        <w:rPr>
          <w:rFonts w:ascii="Times New Roman" w:hAnsi="Times New Roman" w:cs="Times New Roman"/>
          <w:sz w:val="28"/>
          <w:szCs w:val="28"/>
        </w:rPr>
        <w:t xml:space="preserve"> каждой команде по 3 палочки. Задание: Сделайте из 3х палочек – 4</w:t>
      </w:r>
    </w:p>
    <w:p w:rsidR="00D37535" w:rsidRPr="00D37535" w:rsidRDefault="00D37535" w:rsidP="00D3753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вет: ///=/</w:t>
      </w:r>
      <w:r w:rsidRPr="00D37535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</w:p>
    <w:p w:rsidR="00D37535" w:rsidRDefault="00D37535" w:rsidP="00D3753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535">
        <w:rPr>
          <w:rFonts w:ascii="Times New Roman" w:hAnsi="Times New Roman" w:cs="Times New Roman"/>
          <w:b/>
          <w:sz w:val="28"/>
          <w:szCs w:val="28"/>
        </w:rPr>
        <w:t>Четырьмя прямыми.</w:t>
      </w:r>
    </w:p>
    <w:p w:rsidR="00D37535" w:rsidRDefault="00316759" w:rsidP="00D3753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листе бумаги расставьте 9 точек так, чтобы расположились они в форме квадрата. Перечеркните все точки четырьмя прямыми линиями, не отрывая карандаш от бумаги.</w:t>
      </w:r>
    </w:p>
    <w:p w:rsidR="00316759" w:rsidRDefault="00FD739D" w:rsidP="00D37535">
      <w:pPr>
        <w:pStyle w:val="a3"/>
        <w:ind w:left="1080"/>
        <w:jc w:val="both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" o:spid="_x0000_s1026" type="#_x0000_t32" style="position:absolute;left:0;text-align:left;margin-left:57.6pt;margin-top:25.4pt;width:83.25pt;height:73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" strokecolor="#4579b8 [3044]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pict>
          <v:shape id="Прямая со стрелкой 3" o:spid="_x0000_s1029" type="#_x0000_t32" style="position:absolute;left:0;text-align:left;margin-left:56.85pt;margin-top:25.4pt;width:84pt;height:0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" strokecolor="#4579b8 [3044]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pict>
          <v:shape id="Прямая со стрелкой 2" o:spid="_x0000_s1028" type="#_x0000_t32" style="position:absolute;left:0;text-align:left;margin-left:56.85pt;margin-top:25.4pt;width:84pt;height:73.5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" strokecolor="#4579b8 [3044]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pict>
          <v:shape id="Прямая со стрелкой 1" o:spid="_x0000_s1027" type="#_x0000_t32" style="position:absolute;left:0;text-align:left;margin-left:56.85pt;margin-top:25.4pt;width:.75pt;height:73.5pt;flip:x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" strokecolor="#4579b8 [3044]">
            <v:stroke endarrow="open"/>
          </v:shape>
        </w:pict>
      </w:r>
      <w:r w:rsidR="00316759" w:rsidRPr="0067717B">
        <w:rPr>
          <w:rFonts w:ascii="Times New Roman" w:hAnsi="Times New Roman" w:cs="Times New Roman"/>
          <w:b/>
          <w:sz w:val="56"/>
          <w:szCs w:val="56"/>
        </w:rPr>
        <w:t>. . .</w:t>
      </w:r>
    </w:p>
    <w:p w:rsidR="0067717B" w:rsidRDefault="0067717B" w:rsidP="00D37535">
      <w:pPr>
        <w:pStyle w:val="a3"/>
        <w:ind w:left="1080"/>
        <w:jc w:val="both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.     .     .</w:t>
      </w:r>
    </w:p>
    <w:p w:rsidR="0067717B" w:rsidRDefault="0067717B" w:rsidP="00D37535">
      <w:pPr>
        <w:pStyle w:val="a3"/>
        <w:ind w:left="1080"/>
        <w:jc w:val="both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.     .     .</w:t>
      </w:r>
    </w:p>
    <w:p w:rsidR="0067717B" w:rsidRDefault="0067717B" w:rsidP="0067717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гадочный год.</w:t>
      </w:r>
    </w:p>
    <w:p w:rsidR="0067717B" w:rsidRDefault="0067717B" w:rsidP="0067717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ыл  ли в прошлом столетии такой год, что если его записать цифрами, а затем повернуть верхним краем вниз, то число на бумаге покажет тот же год?</w:t>
      </w:r>
    </w:p>
    <w:p w:rsidR="0067717B" w:rsidRDefault="0067717B" w:rsidP="0067717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1961- единица остается единицей при поворачивании, 6 становится 9, а 9 – 6.</w:t>
      </w:r>
    </w:p>
    <w:p w:rsidR="0067717B" w:rsidRDefault="0067717B" w:rsidP="0067717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7717B">
        <w:rPr>
          <w:rFonts w:ascii="Times New Roman" w:hAnsi="Times New Roman" w:cs="Times New Roman"/>
          <w:b/>
          <w:sz w:val="28"/>
          <w:szCs w:val="28"/>
        </w:rPr>
        <w:t>Веселые задачки.</w:t>
      </w:r>
    </w:p>
    <w:p w:rsidR="0067717B" w:rsidRDefault="0067717B" w:rsidP="0067717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67717B">
        <w:rPr>
          <w:rFonts w:ascii="Times New Roman" w:hAnsi="Times New Roman" w:cs="Times New Roman"/>
          <w:sz w:val="28"/>
          <w:szCs w:val="28"/>
        </w:rPr>
        <w:t>етям раздаются 3 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7717B" w:rsidRDefault="0067717B" w:rsidP="0067717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. Слон пошел кататься на коньках. Он тяжелый, поэтому на каждую ногу надел по два конька и еще один конек нацепил на кончик хобота. Сколько коньков надел слон? (</w:t>
      </w:r>
      <w:r w:rsidR="009C661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7717B" w:rsidRDefault="0067717B" w:rsidP="0067717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2. </w:t>
      </w:r>
      <w:proofErr w:type="spellStart"/>
      <w:r w:rsidR="009C6613">
        <w:rPr>
          <w:rFonts w:ascii="Times New Roman" w:hAnsi="Times New Roman" w:cs="Times New Roman"/>
          <w:sz w:val="28"/>
          <w:szCs w:val="28"/>
        </w:rPr>
        <w:t>Чебурашка</w:t>
      </w:r>
      <w:proofErr w:type="spellEnd"/>
      <w:r w:rsidR="009C6613">
        <w:rPr>
          <w:rFonts w:ascii="Times New Roman" w:hAnsi="Times New Roman" w:cs="Times New Roman"/>
          <w:sz w:val="28"/>
          <w:szCs w:val="28"/>
        </w:rPr>
        <w:t>, пока путешествовал в ящике с апельсинами, съедал по 1 апельсину на завтрак и на обед, и 2 апельсина на ужин. Сколько апельсин он съел за неделю путешествия? (20)</w:t>
      </w:r>
    </w:p>
    <w:p w:rsidR="009C6613" w:rsidRDefault="009C6613" w:rsidP="0067717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3. У Дяди Федора на окнах 8 цветочных горшков, и в них росли цветы. Однажды Дядя Федор приходит – видит пустые цветочные горшки. Цветы съела корова Мурка. Сколько цветов съела корова Мурка, если в одной половине горшков было по 2 цветка, а в другой половине по 3 цветка? (28)</w:t>
      </w:r>
    </w:p>
    <w:p w:rsidR="009C6613" w:rsidRDefault="009C6613" w:rsidP="009C661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6613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proofErr w:type="spellStart"/>
      <w:r w:rsidRPr="009C6613">
        <w:rPr>
          <w:rFonts w:ascii="Times New Roman" w:hAnsi="Times New Roman" w:cs="Times New Roman"/>
          <w:b/>
          <w:sz w:val="28"/>
          <w:szCs w:val="28"/>
        </w:rPr>
        <w:t>Дюймовочки</w:t>
      </w:r>
      <w:proofErr w:type="spellEnd"/>
      <w:r w:rsidRPr="009C6613">
        <w:rPr>
          <w:rFonts w:ascii="Times New Roman" w:hAnsi="Times New Roman" w:cs="Times New Roman"/>
          <w:b/>
          <w:sz w:val="28"/>
          <w:szCs w:val="28"/>
        </w:rPr>
        <w:t>.</w:t>
      </w:r>
    </w:p>
    <w:p w:rsidR="009C6613" w:rsidRDefault="009C6613" w:rsidP="009C661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готовила для вас шуточные задачи в стихах</w:t>
      </w:r>
      <w:r w:rsidR="00B115A1">
        <w:rPr>
          <w:rFonts w:ascii="Times New Roman" w:hAnsi="Times New Roman" w:cs="Times New Roman"/>
          <w:sz w:val="28"/>
          <w:szCs w:val="28"/>
        </w:rPr>
        <w:t>. Чья команда быстрее поднимет руку и ответит правильно, она и получит балл.</w:t>
      </w:r>
    </w:p>
    <w:p w:rsidR="00B115A1" w:rsidRDefault="00B115A1" w:rsidP="00B115A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 муравьи живут</w:t>
      </w:r>
    </w:p>
    <w:p w:rsidR="00B115A1" w:rsidRDefault="00B115A1" w:rsidP="00B115A1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ез дела не сидят.</w:t>
      </w:r>
    </w:p>
    <w:p w:rsidR="00B115A1" w:rsidRDefault="00B115A1" w:rsidP="00B115A1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несут травинку</w:t>
      </w:r>
    </w:p>
    <w:p w:rsidR="00B115A1" w:rsidRDefault="00B115A1" w:rsidP="00B115A1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 несут былинку</w:t>
      </w:r>
    </w:p>
    <w:p w:rsidR="00B115A1" w:rsidRDefault="00B115A1" w:rsidP="00B115A1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несут иголки.</w:t>
      </w:r>
    </w:p>
    <w:p w:rsidR="00B115A1" w:rsidRDefault="00B115A1" w:rsidP="00B115A1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их под елкой? (7)</w:t>
      </w:r>
    </w:p>
    <w:p w:rsidR="00B115A1" w:rsidRDefault="00B115A1" w:rsidP="00B115A1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B115A1" w:rsidRDefault="00B115A1" w:rsidP="00B115A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де 2 уточки,</w:t>
      </w:r>
    </w:p>
    <w:p w:rsidR="00B115A1" w:rsidRDefault="00B115A1" w:rsidP="00B115A1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дворе 2 курочки,</w:t>
      </w:r>
    </w:p>
    <w:p w:rsidR="00B115A1" w:rsidRDefault="00B115A1" w:rsidP="00B115A1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уся в пруду</w:t>
      </w:r>
    </w:p>
    <w:p w:rsidR="00B115A1" w:rsidRDefault="00B115A1" w:rsidP="00B115A1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ндюк в саду.</w:t>
      </w:r>
    </w:p>
    <w:p w:rsidR="00B115A1" w:rsidRDefault="00B115A1" w:rsidP="00B115A1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птиц всего? Считайте!</w:t>
      </w:r>
    </w:p>
    <w:p w:rsidR="00B115A1" w:rsidRDefault="00B115A1" w:rsidP="00B115A1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ответ мне называйте.</w:t>
      </w:r>
      <w:r w:rsidR="00F33618">
        <w:rPr>
          <w:rFonts w:ascii="Times New Roman" w:hAnsi="Times New Roman" w:cs="Times New Roman"/>
          <w:sz w:val="28"/>
          <w:szCs w:val="28"/>
        </w:rPr>
        <w:t xml:space="preserve"> (7)</w:t>
      </w:r>
    </w:p>
    <w:p w:rsidR="00B115A1" w:rsidRDefault="00B115A1" w:rsidP="00B115A1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B115A1" w:rsidRDefault="00B115A1" w:rsidP="00B115A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адила мама в печь</w:t>
      </w:r>
    </w:p>
    <w:p w:rsidR="00B115A1" w:rsidRDefault="00B115A1" w:rsidP="00B115A1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роги с капустой печь.</w:t>
      </w:r>
    </w:p>
    <w:p w:rsidR="00B115A1" w:rsidRDefault="00B115A1" w:rsidP="00B115A1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таши, Коли, Вовы</w:t>
      </w:r>
    </w:p>
    <w:p w:rsidR="00B115A1" w:rsidRDefault="00B115A1" w:rsidP="00B115A1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роги уже готовы.</w:t>
      </w:r>
    </w:p>
    <w:p w:rsidR="00B115A1" w:rsidRDefault="00B115A1" w:rsidP="00B115A1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еще 1 пирог</w:t>
      </w:r>
    </w:p>
    <w:p w:rsidR="00B115A1" w:rsidRDefault="00B115A1" w:rsidP="00B115A1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 под лавку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олок</w:t>
      </w:r>
      <w:proofErr w:type="gramEnd"/>
    </w:p>
    <w:p w:rsidR="00B115A1" w:rsidRDefault="00B115A1" w:rsidP="00B115A1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еще из печки 5</w:t>
      </w:r>
    </w:p>
    <w:p w:rsidR="00B115A1" w:rsidRDefault="00B115A1" w:rsidP="00B115A1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е нужно вынимать.</w:t>
      </w:r>
    </w:p>
    <w:p w:rsidR="00B115A1" w:rsidRDefault="00B115A1" w:rsidP="00B115A1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можешь – помоги</w:t>
      </w:r>
    </w:p>
    <w:p w:rsidR="00B115A1" w:rsidRDefault="00B115A1" w:rsidP="00B115A1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читай все пироги! (9)</w:t>
      </w:r>
    </w:p>
    <w:p w:rsidR="00B115A1" w:rsidRDefault="00B115A1" w:rsidP="00B115A1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B115A1" w:rsidRDefault="00F33618" w:rsidP="00F3361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гуся летят над нами,</w:t>
      </w:r>
    </w:p>
    <w:p w:rsidR="00F33618" w:rsidRDefault="00F33618" w:rsidP="00F33618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других за облаками.</w:t>
      </w:r>
    </w:p>
    <w:p w:rsidR="00F33618" w:rsidRDefault="00F33618" w:rsidP="00F33618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спустились на ручей.</w:t>
      </w:r>
    </w:p>
    <w:p w:rsidR="00F33618" w:rsidRDefault="00F33618" w:rsidP="00F33618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было всех гусей? (8)</w:t>
      </w:r>
    </w:p>
    <w:p w:rsidR="00F33618" w:rsidRDefault="00F33618" w:rsidP="00F33618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F33618" w:rsidRDefault="00F33618" w:rsidP="00F3361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рис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</w:t>
      </w:r>
    </w:p>
    <w:p w:rsidR="00F33618" w:rsidRDefault="00F33618" w:rsidP="00F33618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окошка, дверь с окном.</w:t>
      </w:r>
    </w:p>
    <w:p w:rsidR="00F33618" w:rsidRDefault="00F33618" w:rsidP="00F33618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ерху еще окно,</w:t>
      </w:r>
    </w:p>
    <w:p w:rsidR="00F33618" w:rsidRDefault="00F33618" w:rsidP="00F33618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не было темно.</w:t>
      </w:r>
    </w:p>
    <w:p w:rsidR="00F33618" w:rsidRDefault="00F33618" w:rsidP="00F33618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читай окошки </w:t>
      </w:r>
    </w:p>
    <w:p w:rsidR="00F33618" w:rsidRDefault="00F33618" w:rsidP="00F33618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мике у кошки. (4)</w:t>
      </w:r>
    </w:p>
    <w:p w:rsidR="00F33618" w:rsidRDefault="00F33618" w:rsidP="00F33618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F33618" w:rsidRDefault="00F33618" w:rsidP="00F3361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ышки проникли в квартиру, </w:t>
      </w:r>
    </w:p>
    <w:p w:rsidR="00F33618" w:rsidRDefault="00F33618" w:rsidP="00F33618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 попробовать сыру.</w:t>
      </w:r>
    </w:p>
    <w:p w:rsidR="00F33618" w:rsidRDefault="00F33618" w:rsidP="00F33618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следом явились подружки –</w:t>
      </w:r>
    </w:p>
    <w:p w:rsidR="00F33618" w:rsidRDefault="00F33618" w:rsidP="00F33618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рень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шки – норушки.</w:t>
      </w:r>
    </w:p>
    <w:p w:rsidR="00F33618" w:rsidRDefault="00F33618" w:rsidP="00F33618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 спал в это время на крыше</w:t>
      </w:r>
    </w:p>
    <w:p w:rsidR="00F33618" w:rsidRDefault="00F33618" w:rsidP="00F33618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 этот не ведая пир</w:t>
      </w:r>
    </w:p>
    <w:p w:rsidR="00F33618" w:rsidRDefault="00F33618" w:rsidP="00F33618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у сосчитай, сколько мышек</w:t>
      </w:r>
    </w:p>
    <w:p w:rsidR="00F33618" w:rsidRDefault="00F33618" w:rsidP="00F33618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ъели оставленный сыр? (5)</w:t>
      </w:r>
    </w:p>
    <w:p w:rsidR="00F33618" w:rsidRDefault="0072771A" w:rsidP="00F33618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, хорошо поработали.</w:t>
      </w:r>
    </w:p>
    <w:p w:rsidR="0072771A" w:rsidRDefault="0072771A" w:rsidP="00F33618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CC4D9D" w:rsidRPr="00497EB2" w:rsidRDefault="00CC4D9D" w:rsidP="00316759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Далее жюри подводит итоги, победители получают грамоты, а остальные    сладкие призы.</w:t>
      </w:r>
      <w:bookmarkStart w:id="0" w:name="_GoBack"/>
      <w:bookmarkEnd w:id="0"/>
    </w:p>
    <w:sectPr w:rsidR="00CC4D9D" w:rsidRPr="00497EB2" w:rsidSect="00CC4D9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E0FB2"/>
    <w:multiLevelType w:val="hybridMultilevel"/>
    <w:tmpl w:val="526C83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504F3"/>
    <w:multiLevelType w:val="hybridMultilevel"/>
    <w:tmpl w:val="5964E17A"/>
    <w:lvl w:ilvl="0" w:tplc="041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50366789"/>
    <w:multiLevelType w:val="hybridMultilevel"/>
    <w:tmpl w:val="8890A55E"/>
    <w:lvl w:ilvl="0" w:tplc="57CA5F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1EC1718"/>
    <w:multiLevelType w:val="hybridMultilevel"/>
    <w:tmpl w:val="45100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FC6713"/>
    <w:multiLevelType w:val="hybridMultilevel"/>
    <w:tmpl w:val="2FE4B588"/>
    <w:lvl w:ilvl="0" w:tplc="041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4C34"/>
    <w:rsid w:val="000C4BAC"/>
    <w:rsid w:val="000E7E81"/>
    <w:rsid w:val="00103420"/>
    <w:rsid w:val="00110306"/>
    <w:rsid w:val="00121629"/>
    <w:rsid w:val="001612F1"/>
    <w:rsid w:val="00162711"/>
    <w:rsid w:val="001804F4"/>
    <w:rsid w:val="001943F1"/>
    <w:rsid w:val="00194F2E"/>
    <w:rsid w:val="001D3943"/>
    <w:rsid w:val="001E42F2"/>
    <w:rsid w:val="00207323"/>
    <w:rsid w:val="002E1C29"/>
    <w:rsid w:val="00316759"/>
    <w:rsid w:val="003554E1"/>
    <w:rsid w:val="0035562C"/>
    <w:rsid w:val="003A4ED8"/>
    <w:rsid w:val="003E3AA4"/>
    <w:rsid w:val="00434884"/>
    <w:rsid w:val="00477A53"/>
    <w:rsid w:val="00486FBF"/>
    <w:rsid w:val="00494396"/>
    <w:rsid w:val="00497EB2"/>
    <w:rsid w:val="004A7411"/>
    <w:rsid w:val="004B2882"/>
    <w:rsid w:val="004C04CD"/>
    <w:rsid w:val="004C31DC"/>
    <w:rsid w:val="005209D0"/>
    <w:rsid w:val="005812B4"/>
    <w:rsid w:val="005A0D75"/>
    <w:rsid w:val="005B654A"/>
    <w:rsid w:val="0062677D"/>
    <w:rsid w:val="0067717B"/>
    <w:rsid w:val="006F2CAE"/>
    <w:rsid w:val="0072771A"/>
    <w:rsid w:val="00737821"/>
    <w:rsid w:val="00782637"/>
    <w:rsid w:val="007C530F"/>
    <w:rsid w:val="007D500B"/>
    <w:rsid w:val="00855F53"/>
    <w:rsid w:val="008A254D"/>
    <w:rsid w:val="008D5C06"/>
    <w:rsid w:val="008F0079"/>
    <w:rsid w:val="0092131B"/>
    <w:rsid w:val="0093731D"/>
    <w:rsid w:val="00963E3A"/>
    <w:rsid w:val="009877C0"/>
    <w:rsid w:val="009C2DB9"/>
    <w:rsid w:val="009C6613"/>
    <w:rsid w:val="00A80D1B"/>
    <w:rsid w:val="00A84E61"/>
    <w:rsid w:val="00AF4C34"/>
    <w:rsid w:val="00B115A1"/>
    <w:rsid w:val="00B54755"/>
    <w:rsid w:val="00B74FF9"/>
    <w:rsid w:val="00C17A72"/>
    <w:rsid w:val="00C45B07"/>
    <w:rsid w:val="00CC4D9D"/>
    <w:rsid w:val="00CE3911"/>
    <w:rsid w:val="00CF241E"/>
    <w:rsid w:val="00D015CE"/>
    <w:rsid w:val="00D07141"/>
    <w:rsid w:val="00D370E3"/>
    <w:rsid w:val="00D3741B"/>
    <w:rsid w:val="00D37535"/>
    <w:rsid w:val="00D65A18"/>
    <w:rsid w:val="00E251B7"/>
    <w:rsid w:val="00E761C5"/>
    <w:rsid w:val="00E766F7"/>
    <w:rsid w:val="00F33618"/>
    <w:rsid w:val="00FA710E"/>
    <w:rsid w:val="00FB1C0E"/>
    <w:rsid w:val="00FD739D"/>
    <w:rsid w:val="00FF0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Прямая со стрелкой 4"/>
        <o:r id="V:Rule6" type="connector" idref="#Прямая со стрелкой 2"/>
        <o:r id="V:Rule7" type="connector" idref="#Прямая со стрелкой 3"/>
        <o:r id="V:Rule8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3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1DC"/>
    <w:pPr>
      <w:ind w:left="720"/>
      <w:contextualSpacing/>
    </w:pPr>
  </w:style>
  <w:style w:type="table" w:styleId="a4">
    <w:name w:val="Table Grid"/>
    <w:basedOn w:val="a1"/>
    <w:uiPriority w:val="59"/>
    <w:rsid w:val="00497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1DC"/>
    <w:pPr>
      <w:ind w:left="720"/>
      <w:contextualSpacing/>
    </w:pPr>
  </w:style>
  <w:style w:type="table" w:styleId="a4">
    <w:name w:val="Table Grid"/>
    <w:basedOn w:val="a1"/>
    <w:uiPriority w:val="59"/>
    <w:rsid w:val="00497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8C456-539D-4E47-90D9-34EFC7BA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Admin</cp:lastModifiedBy>
  <cp:revision>4</cp:revision>
  <dcterms:created xsi:type="dcterms:W3CDTF">2013-03-27T09:08:00Z</dcterms:created>
  <dcterms:modified xsi:type="dcterms:W3CDTF">2016-12-05T14:02:00Z</dcterms:modified>
</cp:coreProperties>
</file>